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5B1A278B" w:rsidR="00BC5A19" w:rsidRDefault="00B22256" w:rsidP="00BC5A19">
      <w:pPr>
        <w:tabs>
          <w:tab w:val="left" w:pos="4536"/>
        </w:tabs>
        <w:spacing w:line="360" w:lineRule="auto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6BDE95" wp14:editId="7D4BAC74">
            <wp:extent cx="5939790" cy="5939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12" w:rsidRPr="006D0DBF">
        <w:rPr>
          <w:b/>
          <w:bCs/>
          <w:lang w:val="bg-BG" w:eastAsia="bg-BG"/>
        </w:rPr>
        <w:tab/>
      </w:r>
      <w:r w:rsidR="00FE3E12"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bookmarkStart w:id="0" w:name="_GoBack"/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>Какво трябва да направите?</w:t>
      </w:r>
      <w:bookmarkEnd w:id="0"/>
      <w:r w:rsidR="00C70C04" w:rsidRPr="00C70C04">
        <w:rPr>
          <w:b/>
          <w:bCs/>
          <w:i/>
          <w:lang w:val="bg-BG" w:eastAsia="bg-BG"/>
        </w:rPr>
        <w:t xml:space="preserve">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lastRenderedPageBreak/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41174A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41174A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lastRenderedPageBreak/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41174A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41174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41174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165BA5E8" w:rsidR="00F0305A" w:rsidRDefault="0041174A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54F86B74" w14:textId="593F277E" w:rsidR="001E444E" w:rsidRDefault="001E444E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</w:p>
    <w:p w14:paraId="66DAEB42" w14:textId="77777777" w:rsidR="001E444E" w:rsidRPr="005014F5" w:rsidRDefault="001E444E" w:rsidP="002E71D5">
      <w:pPr>
        <w:tabs>
          <w:tab w:val="left" w:pos="5733"/>
        </w:tabs>
        <w:spacing w:line="360" w:lineRule="auto"/>
        <w:rPr>
          <w:lang w:val="en-US"/>
        </w:rPr>
      </w:pPr>
    </w:p>
    <w:p w14:paraId="7E9EEC6C" w14:textId="7842241D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448B9828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E5C6" w14:textId="77777777" w:rsidR="0041174A" w:rsidRDefault="0041174A">
      <w:r>
        <w:separator/>
      </w:r>
    </w:p>
  </w:endnote>
  <w:endnote w:type="continuationSeparator" w:id="0">
    <w:p w14:paraId="012D7A6A" w14:textId="77777777" w:rsidR="0041174A" w:rsidRDefault="0041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>ЦУ на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1 „Публична информация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Страница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2 „Вътрешно ползване“ -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3 „Ограничено ползване“ -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“ -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4EDE86F5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A143EB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A143EB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7D4057A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A143EB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A143EB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5AD0" w14:textId="77777777" w:rsidR="0041174A" w:rsidRDefault="0041174A">
      <w:r>
        <w:separator/>
      </w:r>
    </w:p>
  </w:footnote>
  <w:footnote w:type="continuationSeparator" w:id="0">
    <w:p w14:paraId="12E87DE7" w14:textId="77777777" w:rsidR="0041174A" w:rsidRDefault="0041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44E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4BB7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174A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5B33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143EB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256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1557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92C3C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0FA5-626F-4ACF-ACBE-5350E13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user1</cp:lastModifiedBy>
  <cp:revision>2</cp:revision>
  <cp:lastPrinted>2023-02-21T08:13:00Z</cp:lastPrinted>
  <dcterms:created xsi:type="dcterms:W3CDTF">2023-05-26T12:36:00Z</dcterms:created>
  <dcterms:modified xsi:type="dcterms:W3CDTF">2023-05-26T12:36:00Z</dcterms:modified>
</cp:coreProperties>
</file>